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1 - August </w:t>
      </w:r>
      <w:r w:rsidRPr="009C16A5">
        <w:rPr>
          <w:spacing w:val="2"/>
          <w:sz w:val="48"/>
          <w:szCs w:val="48"/>
        </w:rPr>
        <w:t xml:space="preserve">2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Pr="009C16A5">
        <w:rPr>
          <w:spacing w:val="2"/>
          <w:sz w:val="48"/>
          <w:szCs w:val="48"/>
        </w:rPr>
        <w:t>2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9A6493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>
                                    <w:t>11/8 11/6 11/1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er McNiece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 11/9 11/5 11/6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11/5 7/11 9/11 11/7 11/9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9A6493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3/11 11/8 11/5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3/15 11/5 11/7 7/11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AC0CB0" w:rsidRDefault="00AC0CB0" w:rsidP="00AC0CB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11/6 11/4 11/8</w:t>
                                  </w: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</w:t>
                                  </w:r>
                                  <w:r>
                                    <w:t xml:space="preserve">11/5 9/11 11/5 11/3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9A6493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>
                              <w:t>11/8 11/6 11/1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er McNiece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 11/9 11/5 11/6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11/5 7/11 9/11 11/7 11/9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9A6493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/>
                                <w:sz w:val="26"/>
                              </w:rPr>
                              <w:t>13/11 11/8 11/5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3/15 11/5 11/7 7/11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AC0CB0" w:rsidRDefault="00AC0CB0" w:rsidP="00AC0CB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</w:rPr>
                              <w:t>11/6 11/4 11/8</w:t>
                            </w: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>
                              <w:t xml:space="preserve">11/5 9/11 11/5 11/3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5344D2"/>
    <w:rsid w:val="006E3BCB"/>
    <w:rsid w:val="009315C7"/>
    <w:rsid w:val="009A6493"/>
    <w:rsid w:val="009C16A5"/>
    <w:rsid w:val="00AC0CB0"/>
    <w:rsid w:val="00B70F30"/>
    <w:rsid w:val="00D4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CC23-0B3A-4782-824C-238CAA0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dcterms:created xsi:type="dcterms:W3CDTF">2021-08-30T08:48:00Z</dcterms:created>
  <dcterms:modified xsi:type="dcterms:W3CDTF">2021-08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